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74" w:rsidRDefault="000573FD" w:rsidP="00B12401">
      <w:pPr>
        <w:jc w:val="center"/>
        <w:rPr>
          <w:rFonts w:hint="eastAsia"/>
          <w:b/>
          <w:sz w:val="24"/>
        </w:rPr>
      </w:pPr>
      <w:r w:rsidRPr="00DC49F2">
        <w:rPr>
          <w:rFonts w:hint="eastAsia"/>
          <w:b/>
          <w:sz w:val="24"/>
        </w:rPr>
        <w:t>上市公司名录及信息收集</w:t>
      </w:r>
      <w:r w:rsidR="00BA6D6F">
        <w:rPr>
          <w:rFonts w:hint="eastAsia"/>
          <w:b/>
          <w:sz w:val="24"/>
        </w:rPr>
        <w:t>v1.</w:t>
      </w:r>
      <w:r w:rsidR="00BA6D6F">
        <w:rPr>
          <w:b/>
          <w:sz w:val="24"/>
        </w:rPr>
        <w:t>1</w:t>
      </w:r>
    </w:p>
    <w:p w:rsidR="00623181" w:rsidRDefault="00623181" w:rsidP="00B12401">
      <w:pPr>
        <w:jc w:val="center"/>
        <w:rPr>
          <w:b/>
          <w:sz w:val="24"/>
        </w:rPr>
      </w:pPr>
    </w:p>
    <w:p w:rsidR="00623181" w:rsidRPr="00DC49F2" w:rsidRDefault="00623181" w:rsidP="00623181">
      <w:pPr>
        <w:jc w:val="left"/>
        <w:rPr>
          <w:b/>
          <w:sz w:val="24"/>
        </w:rPr>
      </w:pPr>
      <w:r>
        <w:rPr>
          <w:b/>
          <w:sz w:val="24"/>
        </w:rPr>
        <w:t>进度</w:t>
      </w:r>
      <w:r w:rsidR="000F786E">
        <w:rPr>
          <w:b/>
          <w:sz w:val="24"/>
        </w:rPr>
        <w:t>计划</w:t>
      </w:r>
      <w:r>
        <w:rPr>
          <w:rFonts w:hint="eastAsia"/>
          <w:b/>
          <w:sz w:val="24"/>
        </w:rPr>
        <w:t>：</w:t>
      </w:r>
    </w:p>
    <w:p w:rsidR="00623181" w:rsidRDefault="00623181">
      <w:pPr>
        <w:widowControl/>
        <w:jc w:val="left"/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837"/>
        <w:gridCol w:w="2048"/>
        <w:gridCol w:w="1922"/>
        <w:gridCol w:w="1886"/>
        <w:gridCol w:w="1613"/>
      </w:tblGrid>
      <w:tr w:rsidR="00623181" w:rsidTr="00623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center"/>
            </w:pPr>
            <w:r>
              <w:rPr>
                <w:rFonts w:hint="eastAsia"/>
              </w:rPr>
              <w:t>Index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’s name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ing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test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D72399">
            <w:pPr>
              <w:widowControl/>
              <w:jc w:val="center"/>
            </w:pPr>
            <w:r>
              <w:t>system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flow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D72399">
            <w:pPr>
              <w:widowControl/>
              <w:jc w:val="center"/>
            </w:pPr>
            <w:r>
              <w:t>module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ization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2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_info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9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3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8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4" w:type="dxa"/>
            <w:gridSpan w:val="4"/>
          </w:tcPr>
          <w:p w:rsidR="00623181" w:rsidRDefault="00623181" w:rsidP="00D72399">
            <w:pPr>
              <w:widowControl/>
              <w:jc w:val="center"/>
            </w:pPr>
            <w:r>
              <w:t>detail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1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_class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2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55">
              <w:rPr>
                <w:color w:val="FF0000"/>
              </w:rPr>
              <w:t>Collect_detail_flow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5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3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stock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ne </w:t>
            </w:r>
          </w:p>
        </w:tc>
        <w:tc>
          <w:tcPr>
            <w:tcW w:w="1678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4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7155">
              <w:rPr>
                <w:color w:val="FF0000"/>
              </w:rPr>
              <w:t>Collect_short_names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5</w:t>
            </w:r>
          </w:p>
        </w:tc>
        <w:tc>
          <w:tcPr>
            <w:tcW w:w="2050" w:type="dxa"/>
          </w:tcPr>
          <w:p w:rsidR="00623181" w:rsidRPr="00847155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47155">
              <w:rPr>
                <w:color w:val="FF0000"/>
              </w:rPr>
              <w:t>Collect_brief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6</w:t>
            </w:r>
          </w:p>
        </w:tc>
        <w:tc>
          <w:tcPr>
            <w:tcW w:w="2050" w:type="dxa"/>
          </w:tcPr>
          <w:p w:rsidR="00623181" w:rsidRPr="00847155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47155">
              <w:rPr>
                <w:color w:val="FF0000"/>
              </w:rPr>
              <w:t>Collect_finance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4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7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ild_csv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6</w:t>
            </w:r>
          </w:p>
        </w:tc>
      </w:tr>
      <w:tr w:rsidR="00623181" w:rsidTr="00623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8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_to_csv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6</w:t>
            </w:r>
          </w:p>
        </w:tc>
      </w:tr>
      <w:tr w:rsidR="00623181" w:rsidTr="00623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" w:type="dxa"/>
          </w:tcPr>
          <w:p w:rsidR="00623181" w:rsidRDefault="00623181" w:rsidP="00D72399">
            <w:pPr>
              <w:widowControl/>
              <w:jc w:val="left"/>
            </w:pPr>
            <w:r>
              <w:t>9</w:t>
            </w:r>
          </w:p>
        </w:tc>
        <w:tc>
          <w:tcPr>
            <w:tcW w:w="2050" w:type="dxa"/>
          </w:tcPr>
          <w:p w:rsidR="00623181" w:rsidRDefault="00623181" w:rsidP="00D7239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eption_report</w:t>
            </w:r>
          </w:p>
        </w:tc>
        <w:tc>
          <w:tcPr>
            <w:tcW w:w="1996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1" w:type="dxa"/>
          </w:tcPr>
          <w:p w:rsidR="00623181" w:rsidRDefault="00623181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8" w:type="dxa"/>
          </w:tcPr>
          <w:p w:rsidR="00623181" w:rsidRDefault="000F786E" w:rsidP="00D72399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/</w:t>
            </w:r>
            <w:r>
              <w:t>7</w:t>
            </w:r>
          </w:p>
        </w:tc>
      </w:tr>
    </w:tbl>
    <w:p w:rsidR="00623181" w:rsidRDefault="00623181">
      <w:pPr>
        <w:widowControl/>
        <w:jc w:val="left"/>
      </w:pPr>
    </w:p>
    <w:p w:rsidR="00623181" w:rsidRDefault="00623181">
      <w:pPr>
        <w:widowControl/>
        <w:jc w:val="left"/>
      </w:pPr>
      <w:r>
        <w:br w:type="page"/>
      </w:r>
    </w:p>
    <w:p w:rsidR="00623181" w:rsidRDefault="00623181">
      <w:pPr>
        <w:widowControl/>
        <w:jc w:val="left"/>
      </w:pPr>
    </w:p>
    <w:p w:rsidR="000573FD" w:rsidRDefault="000573FD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354"/>
        <w:gridCol w:w="6932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整体设计</w:t>
            </w:r>
          </w:p>
        </w:tc>
        <w:tc>
          <w:tcPr>
            <w:tcW w:w="7138" w:type="dxa"/>
          </w:tcPr>
          <w:p w:rsidR="000573FD" w:rsidRDefault="0005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市公司公开信息搜集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目的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名录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集有价值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帮助联络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自动批量爬取上市公司公开信息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根据需要做标签或分类，以便进一步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格式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输出信息便于处理</w:t>
            </w:r>
          </w:p>
          <w:p w:rsidR="000573FD" w:rsidRDefault="000573FD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提供可拓展接口</w:t>
            </w:r>
          </w:p>
          <w:p w:rsidR="000573FD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正确处理异常</w:t>
            </w:r>
          </w:p>
          <w:p w:rsidR="00B12401" w:rsidRPr="00B12401" w:rsidRDefault="00B12401" w:rsidP="00B12401">
            <w:pPr>
              <w:pStyle w:val="ListParagraph"/>
              <w:numPr>
                <w:ilvl w:val="0"/>
                <w:numId w:val="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可监控处理过程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爬取网站</w:t>
            </w:r>
            <w:r>
              <w:rPr>
                <w:rFonts w:hint="eastAsia"/>
              </w:rPr>
              <w:t>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制标签分类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itialization(import, definition, etc..)</w:t>
            </w:r>
          </w:p>
          <w:p w:rsidR="00AA776E" w:rsidRDefault="008176B3" w:rsidP="00AA776E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unction definition(self-defined modules, functions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ain(flow control)</w:t>
            </w:r>
          </w:p>
        </w:tc>
      </w:tr>
      <w:tr w:rsidR="008176B3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8176B3" w:rsidRDefault="008176B3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8176B3" w:rsidRPr="008176B3" w:rsidRDefault="008176B3" w:rsidP="008176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 w:rsidRPr="008176B3">
              <w:rPr>
                <w:rFonts w:hint="eastAsia"/>
                <w:b/>
                <w:i/>
                <w:color w:val="FF0000"/>
                <w:u w:val="single"/>
              </w:rPr>
              <w:t>监控信息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348"/>
        <w:gridCol w:w="6938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设计</w:t>
            </w:r>
          </w:p>
        </w:tc>
        <w:tc>
          <w:tcPr>
            <w:tcW w:w="7138" w:type="dxa"/>
          </w:tcPr>
          <w:p w:rsidR="000573FD" w:rsidRDefault="008176B3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flow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ndle</w:t>
            </w:r>
            <w:r>
              <w:rPr>
                <w:rFonts w:hint="eastAsia"/>
              </w:rPr>
              <w:t>主流程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理、正确调用功能模块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网站</w:t>
            </w:r>
            <w:r>
              <w:rPr>
                <w:rFonts w:hint="eastAsia"/>
              </w:rPr>
              <w:t>main URL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标签分类子</w:t>
            </w:r>
            <w:r>
              <w:rPr>
                <w:rFonts w:hint="eastAsia"/>
              </w:rPr>
              <w:t>function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表格（</w:t>
            </w:r>
            <w:r>
              <w:rPr>
                <w:rFonts w:hint="eastAsia"/>
              </w:rPr>
              <w:t>.csv</w:t>
            </w:r>
            <w:r>
              <w:rPr>
                <w:rFonts w:hint="eastAsia"/>
              </w:rPr>
              <w:t>）</w:t>
            </w:r>
          </w:p>
          <w:p w:rsidR="00B12401" w:rsidRDefault="00B12401" w:rsidP="00B12401">
            <w:pPr>
              <w:pStyle w:val="ListParagraph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 xml:space="preserve">nitialization 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s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s</w:t>
            </w:r>
          </w:p>
          <w:p w:rsidR="00575EDC" w:rsidRDefault="0018425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reate</w:t>
            </w:r>
            <w:r w:rsidR="00575EDC">
              <w:rPr>
                <w:rFonts w:hint="eastAsia"/>
              </w:rPr>
              <w:t>_class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info</w:t>
            </w:r>
          </w:p>
          <w:p w:rsidR="00D9066D" w:rsidRDefault="00D9066D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8176B3" w:rsidRDefault="008176B3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575EDC" w:rsidRDefault="00575EDC" w:rsidP="008176B3">
            <w:pPr>
              <w:pStyle w:val="ListParagraph"/>
              <w:numPr>
                <w:ilvl w:val="2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  <w:p w:rsidR="008176B3" w:rsidRDefault="008176B3" w:rsidP="00D9066D">
            <w:pPr>
              <w:pStyle w:val="ListParagraph"/>
              <w:numPr>
                <w:ilvl w:val="0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575EDC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AA776E" w:rsidRDefault="00575EDC" w:rsidP="008176B3">
            <w:pPr>
              <w:pStyle w:val="ListParagraph"/>
              <w:numPr>
                <w:ilvl w:val="1"/>
                <w:numId w:val="2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需要预留接口，可以补充其他需要的模块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  <w:r>
              <w:rPr>
                <w:rFonts w:hint="eastAsia"/>
              </w:rPr>
              <w:t>作为单独模块还是分配在各个模块中实现？</w:t>
            </w:r>
          </w:p>
          <w:p w:rsidR="00575EDC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（</w:t>
            </w:r>
            <w:r>
              <w:rPr>
                <w:rFonts w:hint="eastAsia"/>
              </w:rPr>
              <w:t>initialization</w:t>
            </w:r>
            <w:r>
              <w:rPr>
                <w:rFonts w:hint="eastAsia"/>
              </w:rPr>
              <w:t>）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入模块</w:t>
            </w:r>
          </w:p>
          <w:p w:rsidR="002E7B46" w:rsidRDefault="002E7B46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设定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全局变量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存放类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局变量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tf</w:t>
            </w:r>
            <w:r>
              <w:rPr>
                <w:rFonts w:hint="eastAsia"/>
              </w:rPr>
              <w:t>编码定义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port module</w:t>
            </w:r>
          </w:p>
          <w:p w:rsidR="00336DEC" w:rsidRDefault="00336DEC" w:rsidP="00F85FD4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global variable</w:t>
            </w:r>
          </w:p>
          <w:p w:rsidR="00336DEC" w:rsidRDefault="00336DEC" w:rsidP="0018425D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fine class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class</w:t>
            </w:r>
            <w:r>
              <w:rPr>
                <w:rFonts w:hint="eastAsia"/>
              </w:rPr>
              <w:t>）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336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1"/>
        <w:gridCol w:w="6935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信息</w:t>
            </w:r>
            <w:r>
              <w:rPr>
                <w:rFonts w:hint="eastAsia"/>
              </w:rPr>
              <w:t>(collect_info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公司信息，包括“公司概况”和“财务分析”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类存放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336DE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_stock</w:t>
            </w:r>
          </w:p>
          <w:p w:rsidR="00336DEC" w:rsidRDefault="00336DEC" w:rsidP="00336DEC">
            <w:pPr>
              <w:pStyle w:val="ListParagraph"/>
              <w:numPr>
                <w:ilvl w:val="0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detail_flow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brief</w:t>
            </w:r>
          </w:p>
          <w:p w:rsidR="00336DEC" w:rsidRDefault="00336DEC" w:rsidP="008176B3">
            <w:pPr>
              <w:pStyle w:val="ListParagraph"/>
              <w:numPr>
                <w:ilvl w:val="1"/>
                <w:numId w:val="3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finance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2E7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2E7B46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3</w:t>
            </w:r>
          </w:p>
        </w:tc>
        <w:tc>
          <w:tcPr>
            <w:tcW w:w="7138" w:type="dxa"/>
          </w:tcPr>
          <w:p w:rsidR="002E7B46" w:rsidRDefault="002E7B46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(output)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类信息放入</w:t>
            </w:r>
            <w:r>
              <w:rPr>
                <w:rFonts w:hint="eastAsia"/>
              </w:rPr>
              <w:t>.csv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错误报告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2E7B46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  <w:p w:rsidR="00336DEC" w:rsidRDefault="00336DEC" w:rsidP="008176B3">
            <w:pPr>
              <w:pStyle w:val="ListParagraph"/>
              <w:numPr>
                <w:ilvl w:val="0"/>
                <w:numId w:val="3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</w:t>
            </w:r>
            <w:r w:rsidR="008176B3">
              <w:rPr>
                <w:rFonts w:hint="eastAsia"/>
              </w:rPr>
              <w:t>url_list</w:t>
            </w:r>
          </w:p>
        </w:tc>
      </w:tr>
      <w:tr w:rsidR="002E7B46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pany info(.csv)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port(.txt)</w:t>
            </w:r>
          </w:p>
        </w:tc>
      </w:tr>
      <w:tr w:rsidR="002E7B46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2E7B46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_to_csv</w:t>
            </w:r>
          </w:p>
          <w:p w:rsidR="008176B3" w:rsidRDefault="008176B3" w:rsidP="008176B3">
            <w:pPr>
              <w:pStyle w:val="ListParagraph"/>
              <w:numPr>
                <w:ilvl w:val="0"/>
                <w:numId w:val="40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xception_report</w:t>
            </w:r>
          </w:p>
        </w:tc>
      </w:tr>
      <w:tr w:rsidR="002E7B46" w:rsidRPr="004456C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E7B46" w:rsidRDefault="002E7B46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2E7B46" w:rsidRPr="004456CA" w:rsidRDefault="002E7B46" w:rsidP="008176B3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7B46" w:rsidRDefault="002E7B46"/>
    <w:p w:rsidR="002E7B46" w:rsidRDefault="0042667A" w:rsidP="00623181">
      <w:pPr>
        <w:widowControl/>
        <w:jc w:val="left"/>
      </w:pPr>
      <w:r>
        <w:br w:type="page"/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0573FD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8176B3" w:rsidP="00F85FD4">
            <w:r>
              <w:rPr>
                <w:rFonts w:hint="eastAsia"/>
              </w:rPr>
              <w:lastRenderedPageBreak/>
              <w:t>细节</w:t>
            </w:r>
            <w:r w:rsidR="00AA776E"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0573FD" w:rsidRDefault="00AA776E" w:rsidP="00184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="00944F45">
              <w:rPr>
                <w:rFonts w:hint="eastAsia"/>
              </w:rPr>
              <w:t>类</w:t>
            </w:r>
            <w:r>
              <w:rPr>
                <w:rFonts w:hint="eastAsia"/>
              </w:rPr>
              <w:t>（</w:t>
            </w:r>
            <w:r w:rsidR="0018425D">
              <w:t>create</w:t>
            </w:r>
            <w:r>
              <w:rPr>
                <w:rFonts w:hint="eastAsia"/>
              </w:rPr>
              <w:t>_</w:t>
            </w:r>
            <w:r w:rsidR="00944F45">
              <w:rPr>
                <w:rFonts w:hint="eastAsia"/>
              </w:rPr>
              <w:t>class</w:t>
            </w:r>
            <w:r>
              <w:rPr>
                <w:rFonts w:hint="eastAsia"/>
              </w:rPr>
              <w:t>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类，存放每个公司信息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</w:t>
            </w:r>
          </w:p>
        </w:tc>
      </w:tr>
      <w:tr w:rsidR="000573FD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573FD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初始化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变量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8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定义函数（可选）</w:t>
            </w:r>
          </w:p>
        </w:tc>
      </w:tr>
      <w:tr w:rsidR="000573FD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573FD" w:rsidRDefault="000573F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0573FD" w:rsidRDefault="00575E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的信息如下：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575EDC" w:rsidRDefault="00575EDC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575EDC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D9066D" w:rsidRDefault="00D9066D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</w:t>
            </w:r>
            <w:r w:rsidR="009E7A27">
              <w:rPr>
                <w:rFonts w:hint="eastAsia"/>
              </w:rPr>
              <w:t>（东财分类）</w:t>
            </w:r>
          </w:p>
          <w:p w:rsidR="009E7A27" w:rsidRDefault="009E7A27" w:rsidP="00D9066D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  <w:p w:rsid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业总收入</w:t>
            </w:r>
          </w:p>
          <w:p w:rsidR="004456CA" w:rsidRPr="004456CA" w:rsidRDefault="004456CA" w:rsidP="004456CA">
            <w:pPr>
              <w:pStyle w:val="ListParagraph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归属净利润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3"/>
        <w:gridCol w:w="6933"/>
      </w:tblGrid>
      <w:tr w:rsidR="0042667A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细节</w:t>
            </w:r>
            <w:r w:rsidR="0018425D">
              <w:t>2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详细信息流程控制（</w:t>
            </w:r>
            <w:r>
              <w:rPr>
                <w:rFonts w:hint="eastAsia"/>
              </w:rPr>
              <w:t>collect_detail_flow</w:t>
            </w:r>
            <w:r>
              <w:rPr>
                <w:rFonts w:hint="eastAsia"/>
              </w:rPr>
              <w:t>）</w:t>
            </w:r>
          </w:p>
        </w:tc>
      </w:tr>
      <w:tr w:rsidR="0042667A" w:rsidRPr="0072375C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爬取详细企业信息的流程</w:t>
            </w:r>
          </w:p>
          <w:p w:rsidR="0018425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股票的正确性</w:t>
            </w:r>
          </w:p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的信息包括“公司概况”和“财务分析”</w:t>
            </w:r>
          </w:p>
          <w:p w:rsidR="0042667A" w:rsidRPr="0072375C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接口提供给其他详细信息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42667A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42667A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</w:tc>
      </w:tr>
      <w:tr w:rsidR="0042667A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ild list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ock list    [htm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url]</w:t>
            </w:r>
          </w:p>
          <w:p w:rsidR="001B1C85" w:rsidRDefault="001B1C85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ngle stock    [html]</w:t>
            </w:r>
          </w:p>
          <w:p w:rsidR="0018425D" w:rsidRDefault="0018425D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_stock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_short_names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ad </w:t>
            </w:r>
            <w:r>
              <w:rPr>
                <w:rFonts w:hint="eastAsia"/>
              </w:rPr>
              <w:t>key_url_list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 to html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brief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llect_finance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ine API</w:t>
            </w:r>
          </w:p>
          <w:p w:rsidR="0042667A" w:rsidRDefault="0042667A" w:rsidP="001B1C85">
            <w:pPr>
              <w:pStyle w:val="ListParagraph"/>
              <w:numPr>
                <w:ilvl w:val="0"/>
                <w:numId w:val="2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rite name to name_list</w:t>
            </w:r>
          </w:p>
        </w:tc>
      </w:tr>
      <w:tr w:rsidR="0042667A" w:rsidRPr="007A0504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42667A" w:rsidRDefault="0042667A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42667A" w:rsidRPr="007A0504" w:rsidRDefault="0042667A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u w:val="single"/>
              </w:rPr>
            </w:pPr>
            <w:r>
              <w:rPr>
                <w:rFonts w:hint="eastAsia"/>
                <w:b/>
                <w:i/>
                <w:color w:val="FF0000"/>
                <w:u w:val="single"/>
              </w:rPr>
              <w:t>***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企业简称创建一个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list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，帮助在写入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CSV</w:t>
            </w:r>
            <w:r w:rsidRPr="007A0504">
              <w:rPr>
                <w:rFonts w:hint="eastAsia"/>
                <w:b/>
                <w:i/>
                <w:color w:val="FF0000"/>
                <w:u w:val="single"/>
              </w:rPr>
              <w:t>的时候控制写入</w:t>
            </w:r>
          </w:p>
        </w:tc>
      </w:tr>
    </w:tbl>
    <w:p w:rsidR="0042667A" w:rsidRPr="0042667A" w:rsidRDefault="0042667A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18425D" w:rsidTr="00F85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细节</w:t>
            </w:r>
            <w:r>
              <w:t>3</w:t>
            </w:r>
          </w:p>
        </w:tc>
        <w:tc>
          <w:tcPr>
            <w:tcW w:w="7138" w:type="dxa"/>
          </w:tcPr>
          <w:p w:rsidR="0018425D" w:rsidRDefault="0018425D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认股票正确性（</w:t>
            </w:r>
            <w:r>
              <w:rPr>
                <w:rFonts w:hint="eastAsia"/>
              </w:rPr>
              <w:t>check_stock</w:t>
            </w:r>
            <w:r>
              <w:rPr>
                <w:rFonts w:hint="eastAsia"/>
              </w:rPr>
              <w:t>）</w:t>
            </w:r>
          </w:p>
        </w:tc>
      </w:tr>
      <w:tr w:rsidR="0018425D" w:rsidRPr="00D9066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lastRenderedPageBreak/>
              <w:t>功能</w:t>
            </w:r>
          </w:p>
        </w:tc>
        <w:tc>
          <w:tcPr>
            <w:tcW w:w="7138" w:type="dxa"/>
          </w:tcPr>
          <w:p w:rsidR="0018425D" w:rsidRPr="00D9066D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该页面信息是否正确</w:t>
            </w:r>
          </w:p>
        </w:tc>
      </w:tr>
      <w:tr w:rsidR="0018425D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</w:tc>
      </w:tr>
      <w:tr w:rsidR="0018425D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18425D" w:rsidRDefault="001B1C85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rue or False</w:t>
            </w:r>
          </w:p>
        </w:tc>
      </w:tr>
      <w:tr w:rsidR="0018425D" w:rsidRPr="005A781A" w:rsidTr="00F85F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18425D" w:rsidRDefault="0018425D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eck validity</w:t>
            </w:r>
          </w:p>
          <w:p w:rsidR="0018425D" w:rsidRPr="005A781A" w:rsidRDefault="001B1C85" w:rsidP="00F85FD4">
            <w:pPr>
              <w:pStyle w:val="ListParagraph"/>
              <w:numPr>
                <w:ilvl w:val="0"/>
                <w:numId w:val="2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 or False</w:t>
            </w:r>
            <w:bookmarkStart w:id="0" w:name="_GoBack"/>
            <w:bookmarkEnd w:id="0"/>
          </w:p>
        </w:tc>
      </w:tr>
      <w:tr w:rsidR="0018425D" w:rsidRPr="009E7A27" w:rsidTr="00F85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8425D" w:rsidRDefault="0018425D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8425D" w:rsidRPr="009E7A27" w:rsidRDefault="0018425D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9E7A27">
              <w:rPr>
                <w:i/>
                <w:color w:val="FF0000"/>
                <w:u w:val="single"/>
              </w:rPr>
              <w:t>C</w:t>
            </w:r>
            <w:r w:rsidRPr="009E7A27">
              <w:rPr>
                <w:rFonts w:hint="eastAsia"/>
                <w:i/>
                <w:color w:val="FF0000"/>
                <w:u w:val="single"/>
              </w:rPr>
              <w:t>heck validity</w:t>
            </w:r>
          </w:p>
        </w:tc>
      </w:tr>
    </w:tbl>
    <w:p w:rsidR="0042667A" w:rsidRDefault="0042667A"/>
    <w:p w:rsidR="0018425D" w:rsidRDefault="0018425D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4"/>
        <w:gridCol w:w="6932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42667A">
              <w:rPr>
                <w:rFonts w:hint="eastAsia"/>
              </w:rPr>
              <w:t>4</w:t>
            </w:r>
          </w:p>
        </w:tc>
        <w:tc>
          <w:tcPr>
            <w:tcW w:w="7138" w:type="dxa"/>
          </w:tcPr>
          <w:p w:rsidR="00AA776E" w:rsidRDefault="00AA776E" w:rsidP="00AA77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名录（</w:t>
            </w:r>
            <w:r>
              <w:rPr>
                <w:rFonts w:hint="eastAsia"/>
              </w:rPr>
              <w:t>collect_short_names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9E7A27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简称及股票代码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“公司概况”和“财务分析”的</w:t>
            </w:r>
            <w:r>
              <w:rPr>
                <w:rFonts w:hint="eastAsia"/>
              </w:rPr>
              <w:t xml:space="preserve"> URL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1B1C8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  <w:r w:rsidR="0072375C">
              <w:rPr>
                <w:rFonts w:hint="eastAsia"/>
              </w:rPr>
              <w:t>（</w:t>
            </w:r>
            <w:r w:rsidR="0072375C">
              <w:rPr>
                <w:rFonts w:hint="eastAsia"/>
              </w:rPr>
              <w:t>single stock</w:t>
            </w:r>
            <w:r w:rsidR="0072375C"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  <w:p w:rsid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>
              <w:rPr>
                <w:rFonts w:hint="eastAsia"/>
              </w:rPr>
              <w:t>ey_url_list</w:t>
            </w:r>
            <w:r>
              <w:rPr>
                <w:rFonts w:hint="eastAsia"/>
              </w:rPr>
              <w:t>（存“公司概况”及“财务分析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brief nam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stock code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公司概况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爬取“财务分析”</w:t>
            </w:r>
            <w:r>
              <w:rPr>
                <w:rFonts w:hint="eastAsia"/>
              </w:rPr>
              <w:t>URL</w:t>
            </w:r>
          </w:p>
          <w:p w:rsidR="0072375C" w:rsidRDefault="0072375C" w:rsidP="0072375C">
            <w:pPr>
              <w:pStyle w:val="ListParagraph"/>
              <w:numPr>
                <w:ilvl w:val="0"/>
                <w:numId w:val="23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存为列表（</w:t>
            </w:r>
            <w:r>
              <w:rPr>
                <w:rFonts w:hint="eastAsia"/>
              </w:rPr>
              <w:t>key_url_list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1B1D62" w:rsidRDefault="001B1D62" w:rsidP="001B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码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称</w:t>
            </w:r>
          </w:p>
          <w:p w:rsidR="001B1D62" w:rsidRPr="001B1D62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A776E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72375C">
              <w:rPr>
                <w:rFonts w:hint="eastAsia"/>
                <w:i/>
                <w:color w:val="FF0000"/>
                <w:u w:val="single"/>
              </w:rPr>
              <w:t>不同的股票展现出来的“概况”和“财务”结构不一样，需要统一爬取的方法，或使用不同方法爬取。</w:t>
            </w:r>
          </w:p>
          <w:p w:rsidR="0072375C" w:rsidRPr="0072375C" w:rsidRDefault="0072375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C</w:t>
            </w:r>
            <w:r>
              <w:rPr>
                <w:rFonts w:hint="eastAsia"/>
                <w:i/>
                <w:color w:val="FF0000"/>
                <w:u w:val="single"/>
              </w:rPr>
              <w:t>ollect_detail_flow</w:t>
            </w:r>
            <w:r>
              <w:rPr>
                <w:rFonts w:hint="eastAsia"/>
                <w:i/>
                <w:color w:val="FF0000"/>
                <w:u w:val="single"/>
              </w:rPr>
              <w:t>中预留的其他信息接口需要</w:t>
            </w:r>
            <w:r>
              <w:rPr>
                <w:rFonts w:hint="eastAsia"/>
                <w:i/>
                <w:color w:val="FF0000"/>
                <w:u w:val="single"/>
              </w:rPr>
              <w:t>collect_short_name</w:t>
            </w:r>
            <w:r>
              <w:rPr>
                <w:rFonts w:hint="eastAsia"/>
                <w:i/>
                <w:color w:val="FF0000"/>
                <w:u w:val="single"/>
              </w:rPr>
              <w:t>模块中的支持，预留爬取其他信息</w:t>
            </w:r>
            <w:r>
              <w:rPr>
                <w:rFonts w:hint="eastAsia"/>
                <w:i/>
                <w:color w:val="FF0000"/>
                <w:u w:val="single"/>
              </w:rPr>
              <w:t>URL</w:t>
            </w:r>
            <w:r>
              <w:rPr>
                <w:rFonts w:hint="eastAsia"/>
                <w:i/>
                <w:color w:val="FF0000"/>
                <w:u w:val="single"/>
              </w:rPr>
              <w:t>的接口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AA776E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8176B3" w:rsidP="00F85FD4">
            <w:r>
              <w:rPr>
                <w:rFonts w:hint="eastAsia"/>
              </w:rPr>
              <w:t>细节</w:t>
            </w:r>
            <w:r w:rsidR="00AA776E">
              <w:rPr>
                <w:rFonts w:hint="eastAsia"/>
              </w:rPr>
              <w:t>5</w:t>
            </w:r>
          </w:p>
        </w:tc>
        <w:tc>
          <w:tcPr>
            <w:tcW w:w="7138" w:type="dxa"/>
          </w:tcPr>
          <w:p w:rsidR="00AA776E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（</w:t>
            </w:r>
            <w:r>
              <w:rPr>
                <w:rFonts w:hint="eastAsia"/>
              </w:rPr>
              <w:t>collect_brief</w:t>
            </w:r>
            <w:r>
              <w:rPr>
                <w:rFonts w:hint="eastAsia"/>
              </w:rPr>
              <w:t>）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概况信息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AA776E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AA776E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AA776E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read htm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company nam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telephon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email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 1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industries class TYPE2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location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ind # of employee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7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write to class</w:t>
            </w:r>
          </w:p>
        </w:tc>
      </w:tr>
      <w:tr w:rsidR="00AA776E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A776E" w:rsidRDefault="00AA776E" w:rsidP="00F85FD4"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7138" w:type="dxa"/>
          </w:tcPr>
          <w:p w:rsidR="00AA776E" w:rsidRDefault="001B1D62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司名称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电话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东财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业（证监会分类）</w:t>
            </w:r>
          </w:p>
          <w:p w:rsidR="001B1D62" w:rsidRDefault="001B1D62" w:rsidP="001B1D62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区域</w:t>
            </w:r>
          </w:p>
          <w:p w:rsidR="001B1D62" w:rsidRDefault="001B1D62" w:rsidP="00F85FD4">
            <w:pPr>
              <w:pStyle w:val="ListParagraph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雇员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6"/>
        <w:gridCol w:w="6930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6</w:t>
            </w:r>
          </w:p>
        </w:tc>
        <w:tc>
          <w:tcPr>
            <w:tcW w:w="7138" w:type="dxa"/>
          </w:tcPr>
          <w:p w:rsidR="00944F45" w:rsidRDefault="00944F45" w:rsidP="00944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（</w:t>
            </w:r>
            <w:r>
              <w:rPr>
                <w:rFonts w:hint="eastAsia"/>
              </w:rPr>
              <w:t>collect_finance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企业财务状况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年度统计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营业总收入</w:t>
            </w:r>
          </w:p>
          <w:p w:rsidR="00B548DC" w:rsidRPr="00B548DC" w:rsidRDefault="00B548DC" w:rsidP="00B548DC">
            <w:pPr>
              <w:pStyle w:val="ListParagraph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归属净利润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F85FD4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l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variable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F85FD4" w:rsidRDefault="00F85FD4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rn to html</w:t>
            </w:r>
          </w:p>
          <w:p w:rsidR="00944F45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ead html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apt to annual data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total incom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llect revenue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2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lass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如下：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营业收入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度利润</w:t>
            </w:r>
          </w:p>
          <w:p w:rsidR="00B548DC" w:rsidRDefault="00B548DC" w:rsidP="00B548DC">
            <w:pPr>
              <w:pStyle w:val="ListParagraph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548DC" w:rsidRPr="00B548DC" w:rsidRDefault="00B548DC" w:rsidP="00B5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>
              <w:rPr>
                <w:rFonts w:hint="eastAsia"/>
                <w:i/>
                <w:color w:val="FF0000"/>
                <w:u w:val="single"/>
              </w:rPr>
              <w:t>*</w:t>
            </w:r>
            <w:r w:rsidRPr="00B548DC">
              <w:rPr>
                <w:rFonts w:hint="eastAsia"/>
                <w:i/>
                <w:color w:val="FF0000"/>
                <w:u w:val="single"/>
              </w:rPr>
              <w:t>初始统计数据按报告期统计，需要调整为年度统计后再爬取记录</w:t>
            </w:r>
          </w:p>
        </w:tc>
      </w:tr>
    </w:tbl>
    <w:p w:rsidR="00AA776E" w:rsidRDefault="00AA776E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8"/>
        <w:gridCol w:w="6928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7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表格文档（</w:t>
            </w:r>
            <w:r>
              <w:rPr>
                <w:rFonts w:hint="eastAsia"/>
              </w:rPr>
              <w:t>build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档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 xml:space="preserve"> utf_8_sig</w:t>
            </w:r>
            <w:r>
              <w:rPr>
                <w:rFonts w:hint="eastAsia"/>
              </w:rPr>
              <w:t>，避免乱码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7"/>
        <w:gridCol w:w="6929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8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文档（</w:t>
            </w:r>
            <w:r>
              <w:rPr>
                <w:rFonts w:hint="eastAsia"/>
              </w:rPr>
              <w:t>write_to_csv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把搜集的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写入</w:t>
            </w:r>
            <w:r>
              <w:rPr>
                <w:rFonts w:hint="eastAsia"/>
              </w:rPr>
              <w:t>c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ame_list</w:t>
            </w:r>
          </w:p>
          <w:p w:rsidR="00B548DC" w:rsidRDefault="00B548DC" w:rsidP="00B548DC">
            <w:pPr>
              <w:pStyle w:val="ListParagraph"/>
              <w:numPr>
                <w:ilvl w:val="0"/>
                <w:numId w:val="3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lass info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B548DC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v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unt to 100 (write every 100 data was collected)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</w:t>
            </w:r>
            <w:r>
              <w:rPr>
                <w:rFonts w:hint="eastAsia"/>
              </w:rPr>
              <w:t>rite to csv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Pr="00022906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</w:rPr>
            </w:pPr>
            <w:r w:rsidRPr="00022906">
              <w:rPr>
                <w:i/>
                <w:color w:val="FF0000"/>
                <w:u w:val="single"/>
              </w:rPr>
              <w:t>C</w:t>
            </w:r>
            <w:r w:rsidRPr="00022906">
              <w:rPr>
                <w:rFonts w:hint="eastAsia"/>
                <w:i/>
                <w:color w:val="FF0000"/>
                <w:u w:val="single"/>
              </w:rPr>
              <w:t>ounter</w:t>
            </w:r>
            <w:r w:rsidRPr="00022906">
              <w:rPr>
                <w:rFonts w:hint="eastAsia"/>
                <w:i/>
                <w:color w:val="FF0000"/>
                <w:u w:val="single"/>
              </w:rPr>
              <w:t>计数器需要提前定义并且计数</w:t>
            </w:r>
          </w:p>
        </w:tc>
      </w:tr>
    </w:tbl>
    <w:p w:rsidR="00944F45" w:rsidRDefault="00944F45"/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355"/>
        <w:gridCol w:w="6931"/>
      </w:tblGrid>
      <w:tr w:rsidR="00944F45" w:rsidTr="00426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8176B3" w:rsidP="00F85FD4">
            <w:r>
              <w:rPr>
                <w:rFonts w:hint="eastAsia"/>
              </w:rPr>
              <w:t>细节</w:t>
            </w:r>
            <w:r w:rsidR="00944F45">
              <w:rPr>
                <w:rFonts w:hint="eastAsia"/>
              </w:rPr>
              <w:t>9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（</w:t>
            </w:r>
            <w:r>
              <w:rPr>
                <w:rFonts w:hint="eastAsia"/>
              </w:rPr>
              <w:t>exception_repor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功能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印错误信息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入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A</w:t>
            </w: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输出</w:t>
            </w:r>
          </w:p>
        </w:tc>
        <w:tc>
          <w:tcPr>
            <w:tcW w:w="7138" w:type="dxa"/>
          </w:tcPr>
          <w:p w:rsidR="00944F45" w:rsidRDefault="00022906" w:rsidP="00F85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错误报告（</w:t>
            </w:r>
            <w:r>
              <w:rPr>
                <w:rFonts w:hint="eastAsia"/>
              </w:rPr>
              <w:t>.txt</w:t>
            </w:r>
            <w:r>
              <w:rPr>
                <w:rFonts w:hint="eastAsia"/>
              </w:rPr>
              <w:t>）</w:t>
            </w:r>
          </w:p>
        </w:tc>
      </w:tr>
      <w:tr w:rsidR="00944F45" w:rsidTr="004266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F85FD4">
            <w:r>
              <w:rPr>
                <w:rFonts w:hint="eastAsia"/>
              </w:rPr>
              <w:t>流程</w:t>
            </w:r>
          </w:p>
        </w:tc>
        <w:tc>
          <w:tcPr>
            <w:tcW w:w="7138" w:type="dxa"/>
          </w:tcPr>
          <w:p w:rsidR="00944F45" w:rsidRDefault="00944F45" w:rsidP="00F85F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44F45" w:rsidTr="00426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44F45" w:rsidRDefault="00944F45" w:rsidP="00022906">
            <w:r>
              <w:rPr>
                <w:rFonts w:hint="eastAsia"/>
              </w:rPr>
              <w:t>NOTE</w:t>
            </w:r>
          </w:p>
        </w:tc>
        <w:tc>
          <w:tcPr>
            <w:tcW w:w="7138" w:type="dxa"/>
          </w:tcPr>
          <w:p w:rsidR="00944F45" w:rsidRDefault="00022906" w:rsidP="00022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能出现错误的种类：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络超时）</w:t>
            </w:r>
          </w:p>
          <w:p w:rsidR="00022906" w:rsidRDefault="00022906" w:rsidP="00022906">
            <w:pPr>
              <w:pStyle w:val="ListParagraph"/>
              <w:numPr>
                <w:ilvl w:val="0"/>
                <w:numId w:val="3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错误（网页刷新）</w:t>
            </w:r>
          </w:p>
        </w:tc>
      </w:tr>
    </w:tbl>
    <w:p w:rsidR="0042667A" w:rsidRDefault="0042667A"/>
    <w:p w:rsidR="0042667A" w:rsidRDefault="0042667A">
      <w:pPr>
        <w:widowControl/>
        <w:jc w:val="left"/>
      </w:pPr>
      <w:r>
        <w:br w:type="page"/>
      </w:r>
    </w:p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6939"/>
      </w:tblGrid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单元测试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/>
        </w:tc>
      </w:tr>
      <w:tr w:rsidR="000573FD" w:rsidTr="000573FD">
        <w:tc>
          <w:tcPr>
            <w:tcW w:w="1384" w:type="dxa"/>
          </w:tcPr>
          <w:p w:rsidR="000573FD" w:rsidRDefault="000573FD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/>
        </w:tc>
      </w:tr>
    </w:tbl>
    <w:p w:rsidR="000573FD" w:rsidRDefault="000573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7"/>
        <w:gridCol w:w="6939"/>
      </w:tblGrid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系统测试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用例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问题</w:t>
            </w:r>
          </w:p>
        </w:tc>
        <w:tc>
          <w:tcPr>
            <w:tcW w:w="7138" w:type="dxa"/>
          </w:tcPr>
          <w:p w:rsidR="000573FD" w:rsidRDefault="000573FD" w:rsidP="00F85FD4"/>
        </w:tc>
      </w:tr>
      <w:tr w:rsidR="000573FD" w:rsidTr="00F85FD4">
        <w:tc>
          <w:tcPr>
            <w:tcW w:w="1384" w:type="dxa"/>
          </w:tcPr>
          <w:p w:rsidR="000573FD" w:rsidRDefault="000573FD" w:rsidP="00F85FD4">
            <w:r>
              <w:rPr>
                <w:rFonts w:hint="eastAsia"/>
              </w:rPr>
              <w:t>修正</w:t>
            </w:r>
          </w:p>
        </w:tc>
        <w:tc>
          <w:tcPr>
            <w:tcW w:w="7138" w:type="dxa"/>
          </w:tcPr>
          <w:p w:rsidR="000573FD" w:rsidRDefault="000573FD" w:rsidP="00F85FD4"/>
        </w:tc>
      </w:tr>
    </w:tbl>
    <w:p w:rsidR="000573FD" w:rsidRPr="000573FD" w:rsidRDefault="000573FD"/>
    <w:sectPr w:rsidR="000573FD" w:rsidRPr="000573FD" w:rsidSect="00DA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CA1" w:rsidRDefault="006E3CA1" w:rsidP="00216495">
      <w:r>
        <w:separator/>
      </w:r>
    </w:p>
  </w:endnote>
  <w:endnote w:type="continuationSeparator" w:id="0">
    <w:p w:rsidR="006E3CA1" w:rsidRDefault="006E3CA1" w:rsidP="0021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CA1" w:rsidRDefault="006E3CA1" w:rsidP="00216495">
      <w:r>
        <w:separator/>
      </w:r>
    </w:p>
  </w:footnote>
  <w:footnote w:type="continuationSeparator" w:id="0">
    <w:p w:rsidR="006E3CA1" w:rsidRDefault="006E3CA1" w:rsidP="0021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568"/>
    <w:multiLevelType w:val="hybridMultilevel"/>
    <w:tmpl w:val="D5CEFF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54E8"/>
    <w:multiLevelType w:val="hybridMultilevel"/>
    <w:tmpl w:val="192E3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83538A"/>
    <w:multiLevelType w:val="hybridMultilevel"/>
    <w:tmpl w:val="34029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D93ED1"/>
    <w:multiLevelType w:val="hybridMultilevel"/>
    <w:tmpl w:val="2AE28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D6AC4"/>
    <w:multiLevelType w:val="hybridMultilevel"/>
    <w:tmpl w:val="71C86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11157E"/>
    <w:multiLevelType w:val="hybridMultilevel"/>
    <w:tmpl w:val="86A4C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3F5755"/>
    <w:multiLevelType w:val="hybridMultilevel"/>
    <w:tmpl w:val="20A253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A936E0"/>
    <w:multiLevelType w:val="hybridMultilevel"/>
    <w:tmpl w:val="CD8C0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882333"/>
    <w:multiLevelType w:val="hybridMultilevel"/>
    <w:tmpl w:val="0B9CB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DE5D3C"/>
    <w:multiLevelType w:val="hybridMultilevel"/>
    <w:tmpl w:val="24AAE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43C5D"/>
    <w:multiLevelType w:val="hybridMultilevel"/>
    <w:tmpl w:val="FF76F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57549F"/>
    <w:multiLevelType w:val="hybridMultilevel"/>
    <w:tmpl w:val="3EA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2C2E3C"/>
    <w:multiLevelType w:val="hybridMultilevel"/>
    <w:tmpl w:val="E3E0B6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F95DAB"/>
    <w:multiLevelType w:val="hybridMultilevel"/>
    <w:tmpl w:val="6862E2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8901A1"/>
    <w:multiLevelType w:val="hybridMultilevel"/>
    <w:tmpl w:val="6B866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D03F42"/>
    <w:multiLevelType w:val="hybridMultilevel"/>
    <w:tmpl w:val="01D48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10170A"/>
    <w:multiLevelType w:val="hybridMultilevel"/>
    <w:tmpl w:val="2A2C629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F55A01"/>
    <w:multiLevelType w:val="hybridMultilevel"/>
    <w:tmpl w:val="2D2EC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9E1B04"/>
    <w:multiLevelType w:val="hybridMultilevel"/>
    <w:tmpl w:val="22B0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F36CC0"/>
    <w:multiLevelType w:val="hybridMultilevel"/>
    <w:tmpl w:val="8D0A2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43D4B"/>
    <w:multiLevelType w:val="hybridMultilevel"/>
    <w:tmpl w:val="65586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0E2E5C"/>
    <w:multiLevelType w:val="hybridMultilevel"/>
    <w:tmpl w:val="82EAE24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5F311A"/>
    <w:multiLevelType w:val="hybridMultilevel"/>
    <w:tmpl w:val="D580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6B619E"/>
    <w:multiLevelType w:val="hybridMultilevel"/>
    <w:tmpl w:val="7898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F8130D"/>
    <w:multiLevelType w:val="hybridMultilevel"/>
    <w:tmpl w:val="3FC4C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8C6E03"/>
    <w:multiLevelType w:val="hybridMultilevel"/>
    <w:tmpl w:val="6A721C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254F27"/>
    <w:multiLevelType w:val="hybridMultilevel"/>
    <w:tmpl w:val="F28A2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85630BE"/>
    <w:multiLevelType w:val="hybridMultilevel"/>
    <w:tmpl w:val="4ECEC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B46CEC"/>
    <w:multiLevelType w:val="hybridMultilevel"/>
    <w:tmpl w:val="DE7604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235E1"/>
    <w:multiLevelType w:val="hybridMultilevel"/>
    <w:tmpl w:val="8AC401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C80E0C"/>
    <w:multiLevelType w:val="hybridMultilevel"/>
    <w:tmpl w:val="086A4E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265C3"/>
    <w:multiLevelType w:val="hybridMultilevel"/>
    <w:tmpl w:val="53CAC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3921E2"/>
    <w:multiLevelType w:val="hybridMultilevel"/>
    <w:tmpl w:val="39ECA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583A20"/>
    <w:multiLevelType w:val="hybridMultilevel"/>
    <w:tmpl w:val="C3EA5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B11BD"/>
    <w:multiLevelType w:val="hybridMultilevel"/>
    <w:tmpl w:val="7B1E9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781E67"/>
    <w:multiLevelType w:val="hybridMultilevel"/>
    <w:tmpl w:val="FAD66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C54F64"/>
    <w:multiLevelType w:val="hybridMultilevel"/>
    <w:tmpl w:val="E7FA0AF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1D0881"/>
    <w:multiLevelType w:val="hybridMultilevel"/>
    <w:tmpl w:val="E192289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A9F778A"/>
    <w:multiLevelType w:val="hybridMultilevel"/>
    <w:tmpl w:val="53CA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DA56B1"/>
    <w:multiLevelType w:val="hybridMultilevel"/>
    <w:tmpl w:val="35EA9EC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19"/>
  </w:num>
  <w:num w:numId="4">
    <w:abstractNumId w:val="9"/>
  </w:num>
  <w:num w:numId="5">
    <w:abstractNumId w:val="31"/>
  </w:num>
  <w:num w:numId="6">
    <w:abstractNumId w:val="12"/>
  </w:num>
  <w:num w:numId="7">
    <w:abstractNumId w:val="0"/>
  </w:num>
  <w:num w:numId="8">
    <w:abstractNumId w:val="6"/>
  </w:num>
  <w:num w:numId="9">
    <w:abstractNumId w:val="26"/>
  </w:num>
  <w:num w:numId="10">
    <w:abstractNumId w:val="16"/>
  </w:num>
  <w:num w:numId="11">
    <w:abstractNumId w:val="39"/>
  </w:num>
  <w:num w:numId="12">
    <w:abstractNumId w:val="37"/>
  </w:num>
  <w:num w:numId="13">
    <w:abstractNumId w:val="7"/>
  </w:num>
  <w:num w:numId="14">
    <w:abstractNumId w:val="35"/>
  </w:num>
  <w:num w:numId="15">
    <w:abstractNumId w:val="17"/>
  </w:num>
  <w:num w:numId="16">
    <w:abstractNumId w:val="23"/>
  </w:num>
  <w:num w:numId="17">
    <w:abstractNumId w:val="21"/>
  </w:num>
  <w:num w:numId="18">
    <w:abstractNumId w:val="36"/>
  </w:num>
  <w:num w:numId="19">
    <w:abstractNumId w:val="20"/>
  </w:num>
  <w:num w:numId="20">
    <w:abstractNumId w:val="30"/>
  </w:num>
  <w:num w:numId="21">
    <w:abstractNumId w:val="25"/>
  </w:num>
  <w:num w:numId="22">
    <w:abstractNumId w:val="13"/>
  </w:num>
  <w:num w:numId="23">
    <w:abstractNumId w:val="38"/>
  </w:num>
  <w:num w:numId="24">
    <w:abstractNumId w:val="29"/>
  </w:num>
  <w:num w:numId="25">
    <w:abstractNumId w:val="14"/>
  </w:num>
  <w:num w:numId="26">
    <w:abstractNumId w:val="10"/>
  </w:num>
  <w:num w:numId="27">
    <w:abstractNumId w:val="2"/>
  </w:num>
  <w:num w:numId="28">
    <w:abstractNumId w:val="34"/>
  </w:num>
  <w:num w:numId="29">
    <w:abstractNumId w:val="22"/>
  </w:num>
  <w:num w:numId="30">
    <w:abstractNumId w:val="28"/>
  </w:num>
  <w:num w:numId="31">
    <w:abstractNumId w:val="4"/>
  </w:num>
  <w:num w:numId="32">
    <w:abstractNumId w:val="5"/>
  </w:num>
  <w:num w:numId="33">
    <w:abstractNumId w:val="33"/>
  </w:num>
  <w:num w:numId="34">
    <w:abstractNumId w:val="18"/>
  </w:num>
  <w:num w:numId="35">
    <w:abstractNumId w:val="11"/>
  </w:num>
  <w:num w:numId="36">
    <w:abstractNumId w:val="1"/>
  </w:num>
  <w:num w:numId="37">
    <w:abstractNumId w:val="3"/>
  </w:num>
  <w:num w:numId="38">
    <w:abstractNumId w:val="8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FD"/>
    <w:rsid w:val="00022906"/>
    <w:rsid w:val="000573FD"/>
    <w:rsid w:val="00091DFB"/>
    <w:rsid w:val="000F786E"/>
    <w:rsid w:val="0018425D"/>
    <w:rsid w:val="00197C40"/>
    <w:rsid w:val="001B1C85"/>
    <w:rsid w:val="001B1D62"/>
    <w:rsid w:val="00216495"/>
    <w:rsid w:val="002E7B46"/>
    <w:rsid w:val="00336DEC"/>
    <w:rsid w:val="00422CD0"/>
    <w:rsid w:val="0042667A"/>
    <w:rsid w:val="004456CA"/>
    <w:rsid w:val="00575EDC"/>
    <w:rsid w:val="005A781A"/>
    <w:rsid w:val="005D45A7"/>
    <w:rsid w:val="00623181"/>
    <w:rsid w:val="006E3CA1"/>
    <w:rsid w:val="0072375C"/>
    <w:rsid w:val="007A0504"/>
    <w:rsid w:val="007F69E9"/>
    <w:rsid w:val="008176B3"/>
    <w:rsid w:val="00847155"/>
    <w:rsid w:val="008A5BF3"/>
    <w:rsid w:val="00944F45"/>
    <w:rsid w:val="009E7A27"/>
    <w:rsid w:val="00AA776E"/>
    <w:rsid w:val="00B12401"/>
    <w:rsid w:val="00B548DC"/>
    <w:rsid w:val="00BA6D6F"/>
    <w:rsid w:val="00C64407"/>
    <w:rsid w:val="00D9066D"/>
    <w:rsid w:val="00DA5A74"/>
    <w:rsid w:val="00DC49F2"/>
    <w:rsid w:val="00E24963"/>
    <w:rsid w:val="00F85FD4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B6591-1F3D-4A14-8D1A-2CA04E3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7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3F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216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649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16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16495"/>
    <w:rPr>
      <w:sz w:val="18"/>
      <w:szCs w:val="18"/>
    </w:rPr>
  </w:style>
  <w:style w:type="table" w:styleId="MediumShading2-Accent5">
    <w:name w:val="Medium Shading 2 Accent 5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2667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42667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2">
    <w:name w:val="Light Grid Accent 2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42667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2">
    <w:name w:val="Grid Table 2"/>
    <w:basedOn w:val="TableNormal"/>
    <w:uiPriority w:val="47"/>
    <w:rsid w:val="0062318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576A-984E-4CA9-8B20-66F20425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i Ouyang</cp:lastModifiedBy>
  <cp:revision>5</cp:revision>
  <dcterms:created xsi:type="dcterms:W3CDTF">2019-02-03T15:31:00Z</dcterms:created>
  <dcterms:modified xsi:type="dcterms:W3CDTF">2019-02-06T16:21:00Z</dcterms:modified>
</cp:coreProperties>
</file>